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DAD8F" w14:textId="340105D4" w:rsidR="00E920B2" w:rsidRPr="00BC60E6" w:rsidRDefault="004A4CB2" w:rsidP="00E920B2">
      <w:pPr>
        <w:spacing w:beforeLines="100" w:before="36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36"/>
        </w:rPr>
        <w:t>申請</w:t>
      </w:r>
      <w:r w:rsidR="00E920B2" w:rsidRPr="00BC60E6">
        <w:rPr>
          <w:rFonts w:ascii="Times New Roman" w:eastAsia="標楷體" w:hAnsi="Times New Roman" w:cs="Times New Roman"/>
          <w:b/>
          <w:bCs/>
          <w:sz w:val="28"/>
          <w:szCs w:val="36"/>
        </w:rPr>
        <w:t>企業</w:t>
      </w:r>
      <w:r>
        <w:rPr>
          <w:rFonts w:ascii="Times New Roman" w:eastAsia="標楷體" w:hAnsi="Times New Roman" w:cs="Times New Roman" w:hint="eastAsia"/>
          <w:b/>
          <w:bCs/>
          <w:sz w:val="28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bCs/>
          <w:sz w:val="28"/>
          <w:szCs w:val="36"/>
        </w:rPr>
        <w:t>輔導單位</w:t>
      </w:r>
      <w:r w:rsidR="00E920B2" w:rsidRPr="00BC60E6">
        <w:rPr>
          <w:rFonts w:ascii="Times New Roman" w:eastAsia="標楷體" w:hAnsi="Times New Roman" w:cs="Times New Roman"/>
          <w:b/>
          <w:bCs/>
          <w:sz w:val="28"/>
          <w:szCs w:val="36"/>
        </w:rPr>
        <w:t>切結書</w:t>
      </w:r>
    </w:p>
    <w:p w14:paraId="59AAD27A" w14:textId="77777777" w:rsidR="00474FAC" w:rsidRPr="001D5BBF" w:rsidRDefault="00474FAC" w:rsidP="00474FAC">
      <w:pPr>
        <w:snapToGrid w:val="0"/>
        <w:spacing w:beforeLines="50" w:before="180" w:line="46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本公司</w:t>
      </w: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__</w:t>
      </w:r>
      <w:r>
        <w:rPr>
          <w:rFonts w:ascii="Times New Roman" w:eastAsia="標楷體" w:hAnsi="Times New Roman" w:cs="Times New Roman"/>
          <w:bCs/>
          <w:sz w:val="28"/>
          <w:szCs w:val="28"/>
        </w:rPr>
        <w:t>_____________________________</w:t>
      </w: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____</w:t>
      </w: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申請參與經濟部商業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發展署</w:t>
      </w: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「</w:t>
      </w: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年度連鎖加盟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國際創價成長</w:t>
      </w:r>
      <w:r w:rsidRPr="001D5BBF">
        <w:rPr>
          <w:rFonts w:ascii="Times New Roman" w:eastAsia="標楷體" w:hAnsi="Times New Roman" w:cs="Times New Roman"/>
          <w:bCs/>
          <w:sz w:val="28"/>
          <w:szCs w:val="28"/>
        </w:rPr>
        <w:t>計畫」，保證所提供之相關資料皆正確無誤，如有涉及個人資料，同意於本計畫執行範圍內加以蒐集、處理、利用；若資料有不實或偽造等情事，經主辦單位或執行單位查證屬實後，將立即停止各項輔導與活動資源，同時將自付輔導期間產生之相關費用。</w:t>
      </w:r>
    </w:p>
    <w:p w14:paraId="0959700F" w14:textId="03CFF063" w:rsidR="00474FAC" w:rsidRPr="001D5BBF" w:rsidRDefault="004A4CB2" w:rsidP="00474FAC">
      <w:pPr>
        <w:snapToGrid w:val="0"/>
        <w:spacing w:beforeLines="50" w:before="180" w:line="46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經評定入選後，願配合計畫所需之查訪、成效調查追蹤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如成果效益、投資金額、創造產值、展店等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) 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與相關活動等。如因故未能於期限內完成本案輔導，願負擔已執行輔導項目之執行費用；若中途退出，已知未來三年內不得再參與本計畫之相關輔導與活動。</w:t>
      </w:r>
    </w:p>
    <w:p w14:paraId="62A4D128" w14:textId="20F14E4C" w:rsidR="00E920B2" w:rsidRPr="00BC60E6" w:rsidRDefault="004A4CB2" w:rsidP="00474FAC">
      <w:pPr>
        <w:snapToGrid w:val="0"/>
        <w:spacing w:beforeLines="50" w:before="180" w:line="40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在此保證本公司未有「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113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年度連鎖加盟國際創價成長計畫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4A4CB2">
        <w:rPr>
          <w:rFonts w:ascii="Times New Roman" w:eastAsia="標楷體" w:hAnsi="Times New Roman" w:cs="Times New Roman" w:hint="eastAsia"/>
          <w:bCs/>
          <w:sz w:val="28"/>
          <w:szCs w:val="28"/>
        </w:rPr>
        <w:t>國際拓展輔導須知」所述之應聲明事項，若經查證有違反上述保證內容，將無條件退出輔導計畫。</w:t>
      </w:r>
    </w:p>
    <w:p w14:paraId="67F8DEFE" w14:textId="77777777" w:rsidR="00E920B2" w:rsidRPr="00BC60E6" w:rsidRDefault="00E920B2" w:rsidP="00E920B2">
      <w:pPr>
        <w:spacing w:beforeLines="50" w:before="180" w:afterLines="50" w:after="180" w:line="400" w:lineRule="exact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BC60E6">
        <w:rPr>
          <w:rFonts w:ascii="Times New Roman" w:eastAsia="標楷體" w:hAnsi="Times New Roman" w:cs="Times New Roman"/>
          <w:bCs/>
          <w:sz w:val="28"/>
          <w:szCs w:val="28"/>
        </w:rPr>
        <w:t>特此證明</w:t>
      </w:r>
    </w:p>
    <w:p w14:paraId="518FB2F4" w14:textId="77777777" w:rsidR="00E920B2" w:rsidRPr="00BC60E6" w:rsidRDefault="00E920B2" w:rsidP="00E920B2">
      <w:pPr>
        <w:spacing w:beforeLines="50" w:before="180" w:afterLines="50" w:after="180" w:line="400" w:lineRule="exact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BC60E6">
        <w:rPr>
          <w:rFonts w:ascii="Times New Roman" w:eastAsia="標楷體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F312" wp14:editId="0F3EE2BE">
                <wp:simplePos x="0" y="0"/>
                <wp:positionH relativeFrom="column">
                  <wp:posOffset>1868805</wp:posOffset>
                </wp:positionH>
                <wp:positionV relativeFrom="paragraph">
                  <wp:posOffset>139065</wp:posOffset>
                </wp:positionV>
                <wp:extent cx="1935678" cy="1638795"/>
                <wp:effectExtent l="0" t="0" r="2667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78" cy="1638795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8D5A" id="矩形 19" o:spid="_x0000_s1026" style="position:absolute;margin-left:147.15pt;margin-top:10.95pt;width:152.4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" fillcolor="white [3201]" strokecolor="black [3200]" strokeweight="1pt">
                <v:stroke dashstyle="1 1"/>
              </v:rect>
            </w:pict>
          </mc:Fallback>
        </mc:AlternateContent>
      </w:r>
    </w:p>
    <w:p w14:paraId="10D11E13" w14:textId="77777777" w:rsidR="00E920B2" w:rsidRPr="00BC60E6" w:rsidRDefault="00E920B2" w:rsidP="00E920B2">
      <w:pPr>
        <w:spacing w:beforeLines="50" w:before="180" w:afterLines="50" w:after="180" w:line="400" w:lineRule="exact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417B73CD" w14:textId="77777777" w:rsidR="00E920B2" w:rsidRPr="00BC60E6" w:rsidRDefault="00E920B2" w:rsidP="00E920B2">
      <w:pPr>
        <w:spacing w:beforeLines="50" w:before="180" w:afterLines="50" w:after="180" w:line="400" w:lineRule="exact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8166274" w14:textId="4A28FBD5" w:rsidR="00E920B2" w:rsidRPr="00BC60E6" w:rsidRDefault="004A4CB2" w:rsidP="004A4CB2">
      <w:pPr>
        <w:spacing w:beforeLines="50" w:before="180" w:afterLines="50" w:after="180" w:line="400" w:lineRule="exact"/>
        <w:ind w:firstLine="48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1D5BBF">
        <w:rPr>
          <w:rFonts w:ascii="Times New Roman" w:eastAsia="標楷體" w:hAnsi="Times New Roman" w:cs="Times New Roman"/>
          <w:sz w:val="28"/>
          <w:szCs w:val="28"/>
        </w:rPr>
        <w:t>企業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輔導單位</w:t>
      </w:r>
    </w:p>
    <w:p w14:paraId="4DCBD3F5" w14:textId="2A8C3070" w:rsidR="00E920B2" w:rsidRPr="00BC60E6" w:rsidRDefault="00E920B2" w:rsidP="00E920B2">
      <w:pPr>
        <w:spacing w:beforeLines="50" w:before="180" w:afterLines="50" w:after="180"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BC60E6">
        <w:rPr>
          <w:rFonts w:ascii="Times New Roman" w:eastAsia="標楷體" w:hAnsi="Times New Roman" w:cs="Times New Roman"/>
          <w:sz w:val="28"/>
          <w:szCs w:val="28"/>
        </w:rPr>
        <w:t>公司章：</w:t>
      </w:r>
      <w:r w:rsidRPr="00BC60E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F8F3359" w14:textId="77777777" w:rsidR="00E920B2" w:rsidRPr="00BC60E6" w:rsidRDefault="00E920B2" w:rsidP="00E920B2">
      <w:pPr>
        <w:spacing w:beforeLines="50" w:before="180" w:afterLines="50" w:after="180"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BC60E6">
        <w:rPr>
          <w:rFonts w:ascii="Times New Roman" w:eastAsia="標楷體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D4765" wp14:editId="18F8EC9F">
                <wp:simplePos x="0" y="0"/>
                <wp:positionH relativeFrom="column">
                  <wp:posOffset>1868484</wp:posOffset>
                </wp:positionH>
                <wp:positionV relativeFrom="paragraph">
                  <wp:posOffset>237490</wp:posOffset>
                </wp:positionV>
                <wp:extent cx="961390" cy="723900"/>
                <wp:effectExtent l="0" t="0" r="1016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723900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4F27" id="矩形 24" o:spid="_x0000_s1026" style="position:absolute;margin-left:147.1pt;margin-top:18.7pt;width:75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" fillcolor="white [3201]" strokecolor="black [3200]" strokeweight="1pt">
                <v:stroke dashstyle="1 1"/>
              </v:rect>
            </w:pict>
          </mc:Fallback>
        </mc:AlternateContent>
      </w:r>
    </w:p>
    <w:p w14:paraId="53B1B2E6" w14:textId="77777777" w:rsidR="00E920B2" w:rsidRPr="00BC60E6" w:rsidRDefault="00E920B2" w:rsidP="00E920B2">
      <w:pPr>
        <w:spacing w:beforeLines="50" w:before="180" w:afterLines="50" w:after="180"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BC60E6">
        <w:rPr>
          <w:rFonts w:ascii="Times New Roman" w:eastAsia="標楷體" w:hAnsi="Times New Roman" w:cs="Times New Roman"/>
          <w:sz w:val="28"/>
          <w:szCs w:val="28"/>
        </w:rPr>
        <w:t>負責人簽章：</w:t>
      </w:r>
    </w:p>
    <w:p w14:paraId="63290C07" w14:textId="77777777" w:rsidR="00E920B2" w:rsidRPr="00BC60E6" w:rsidRDefault="00E920B2" w:rsidP="00E920B2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14:paraId="38BF46A7" w14:textId="77777777" w:rsidR="00E920B2" w:rsidRPr="00BC60E6" w:rsidRDefault="00E920B2" w:rsidP="00E920B2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14:paraId="1D0653E7" w14:textId="0664FA1E" w:rsidR="00E920B2" w:rsidRPr="00BC60E6" w:rsidRDefault="00E920B2" w:rsidP="00E920B2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BC60E6">
        <w:rPr>
          <w:rFonts w:ascii="Times New Roman" w:eastAsia="標楷體" w:hAnsi="Times New Roman" w:cs="Times New Roman"/>
          <w:sz w:val="28"/>
          <w:szCs w:val="28"/>
        </w:rPr>
        <w:t>中　　華　　民　　國</w:t>
      </w:r>
      <w:r w:rsidRPr="00BC60E6">
        <w:rPr>
          <w:rFonts w:ascii="Times New Roman" w:eastAsia="標楷體" w:hAnsi="Times New Roman" w:cs="Times New Roman"/>
          <w:sz w:val="28"/>
          <w:szCs w:val="28"/>
        </w:rPr>
        <w:t xml:space="preserve">    11</w:t>
      </w:r>
      <w:r w:rsidR="001C52D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BC60E6">
        <w:rPr>
          <w:rFonts w:ascii="Times New Roman" w:eastAsia="標楷體" w:hAnsi="Times New Roman" w:cs="Times New Roman"/>
          <w:sz w:val="28"/>
          <w:szCs w:val="28"/>
        </w:rPr>
        <w:t xml:space="preserve">年　</w:t>
      </w:r>
      <w:r w:rsidRPr="00BC60E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C60E6">
        <w:rPr>
          <w:rFonts w:ascii="Times New Roman" w:eastAsia="標楷體" w:hAnsi="Times New Roman" w:cs="Times New Roman"/>
          <w:sz w:val="28"/>
          <w:szCs w:val="28"/>
        </w:rPr>
        <w:t>月</w:t>
      </w:r>
    </w:p>
    <w:p w14:paraId="16CD9997" w14:textId="77777777" w:rsidR="00CF4AA2" w:rsidRPr="00E920B2" w:rsidRDefault="00CF4AA2" w:rsidP="00F71F94">
      <w:pPr>
        <w:pStyle w:val="a4"/>
        <w:spacing w:beforeLines="50" w:before="180" w:afterLines="50" w:after="180" w:line="460" w:lineRule="exact"/>
        <w:ind w:left="0" w:firstLine="0"/>
      </w:pPr>
    </w:p>
    <w:sectPr w:rsidR="00CF4AA2" w:rsidRPr="00E920B2" w:rsidSect="006A639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116CC" w14:textId="77777777" w:rsidR="00A85DBE" w:rsidRDefault="00A85DBE" w:rsidP="00E920B2">
      <w:r>
        <w:separator/>
      </w:r>
    </w:p>
  </w:endnote>
  <w:endnote w:type="continuationSeparator" w:id="0">
    <w:p w14:paraId="12E2B0BB" w14:textId="77777777" w:rsidR="00A85DBE" w:rsidRDefault="00A85DBE" w:rsidP="00E9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30954"/>
      <w:docPartObj>
        <w:docPartGallery w:val="Page Numbers (Bottom of Page)"/>
        <w:docPartUnique/>
      </w:docPartObj>
    </w:sdtPr>
    <w:sdtEndPr/>
    <w:sdtContent>
      <w:p w14:paraId="7DCBEAE9" w14:textId="77777777" w:rsidR="003639E8" w:rsidRDefault="003639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29" w:rsidRPr="00B67129">
          <w:rPr>
            <w:noProof/>
            <w:lang w:val="zh-TW"/>
          </w:rPr>
          <w:t>1</w:t>
        </w:r>
        <w:r>
          <w:fldChar w:fldCharType="end"/>
        </w:r>
      </w:p>
    </w:sdtContent>
  </w:sdt>
  <w:p w14:paraId="12FFE655" w14:textId="77777777" w:rsidR="003639E8" w:rsidRDefault="003639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D1E46" w14:textId="77777777" w:rsidR="00A85DBE" w:rsidRDefault="00A85DBE" w:rsidP="00E920B2">
      <w:r>
        <w:separator/>
      </w:r>
    </w:p>
  </w:footnote>
  <w:footnote w:type="continuationSeparator" w:id="0">
    <w:p w14:paraId="684FFCC9" w14:textId="77777777" w:rsidR="00A85DBE" w:rsidRDefault="00A85DBE" w:rsidP="00E9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3639E8" w:rsidRPr="00E920B2" w14:paraId="2A8E9C63" w14:textId="77777777" w:rsidTr="00E920B2">
      <w:tc>
        <w:tcPr>
          <w:tcW w:w="4868" w:type="dxa"/>
          <w:vAlign w:val="center"/>
        </w:tcPr>
        <w:p w14:paraId="04D3EC9D" w14:textId="20CEE4E3" w:rsidR="003639E8" w:rsidRPr="00E920B2" w:rsidRDefault="001C52D2" w:rsidP="00E920B2">
          <w:pPr>
            <w:pStyle w:val="a7"/>
            <w:jc w:val="both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 w:cs="Times New Roman"/>
              <w:b/>
              <w:noProof/>
              <w:color w:val="000000" w:themeColor="text1"/>
              <w:sz w:val="28"/>
              <w:szCs w:val="36"/>
            </w:rPr>
            <w:drawing>
              <wp:inline distT="0" distB="0" distL="0" distR="0" wp14:anchorId="3C2F9BC0" wp14:editId="0976F2F0">
                <wp:extent cx="1257300" cy="201939"/>
                <wp:effectExtent l="0" t="0" r="0" b="762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橫式_0731(去背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688" cy="24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14:paraId="5128F011" w14:textId="6CC680FD" w:rsidR="003639E8" w:rsidRPr="00E920B2" w:rsidRDefault="001C52D2" w:rsidP="00B67129">
          <w:pPr>
            <w:pStyle w:val="a7"/>
            <w:jc w:val="right"/>
            <w:rPr>
              <w:rFonts w:ascii="Times New Roman" w:eastAsia="標楷體" w:hAnsi="Times New Roman"/>
            </w:rPr>
          </w:pPr>
          <w:r w:rsidRPr="001C52D2">
            <w:rPr>
              <w:rFonts w:ascii="Times New Roman" w:eastAsia="標楷體" w:hAnsi="Times New Roman" w:hint="eastAsia"/>
            </w:rPr>
            <w:t>113</w:t>
          </w:r>
          <w:r w:rsidRPr="001C52D2">
            <w:rPr>
              <w:rFonts w:ascii="Times New Roman" w:eastAsia="標楷體" w:hAnsi="Times New Roman" w:hint="eastAsia"/>
            </w:rPr>
            <w:t>年度連鎖加盟國際創價成長計畫</w:t>
          </w:r>
        </w:p>
      </w:tc>
    </w:tr>
  </w:tbl>
  <w:p w14:paraId="3C123E22" w14:textId="77777777" w:rsidR="003639E8" w:rsidRPr="00E920B2" w:rsidRDefault="003639E8">
    <w:pPr>
      <w:pStyle w:val="a7"/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6DB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785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331" w:hanging="480"/>
      </w:pPr>
    </w:lvl>
    <w:lvl w:ilvl="2" w:tplc="0409001B" w:tentative="1">
      <w:start w:val="1"/>
      <w:numFmt w:val="lowerRoman"/>
      <w:lvlText w:val="%3."/>
      <w:lvlJc w:val="right"/>
      <w:pPr>
        <w:ind w:left="8811" w:hanging="480"/>
      </w:pPr>
    </w:lvl>
    <w:lvl w:ilvl="3" w:tplc="0409000F" w:tentative="1">
      <w:start w:val="1"/>
      <w:numFmt w:val="decimal"/>
      <w:lvlText w:val="%4."/>
      <w:lvlJc w:val="left"/>
      <w:pPr>
        <w:ind w:left="9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1" w:hanging="480"/>
      </w:pPr>
    </w:lvl>
    <w:lvl w:ilvl="5" w:tplc="0409001B" w:tentative="1">
      <w:start w:val="1"/>
      <w:numFmt w:val="lowerRoman"/>
      <w:lvlText w:val="%6."/>
      <w:lvlJc w:val="right"/>
      <w:pPr>
        <w:ind w:left="10251" w:hanging="480"/>
      </w:pPr>
    </w:lvl>
    <w:lvl w:ilvl="6" w:tplc="0409000F" w:tentative="1">
      <w:start w:val="1"/>
      <w:numFmt w:val="decimal"/>
      <w:lvlText w:val="%7."/>
      <w:lvlJc w:val="left"/>
      <w:pPr>
        <w:ind w:left="10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1" w:hanging="480"/>
      </w:pPr>
    </w:lvl>
    <w:lvl w:ilvl="8" w:tplc="0409001B" w:tentative="1">
      <w:start w:val="1"/>
      <w:numFmt w:val="lowerRoman"/>
      <w:lvlText w:val="%9."/>
      <w:lvlJc w:val="right"/>
      <w:pPr>
        <w:ind w:left="11691" w:hanging="480"/>
      </w:pPr>
    </w:lvl>
  </w:abstractNum>
  <w:abstractNum w:abstractNumId="1" w15:restartNumberingAfterBreak="0">
    <w:nsid w:val="0061267F"/>
    <w:multiLevelType w:val="hybridMultilevel"/>
    <w:tmpl w:val="2B42F3EA"/>
    <w:lvl w:ilvl="0" w:tplc="C10EC60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8404E4"/>
    <w:multiLevelType w:val="hybridMultilevel"/>
    <w:tmpl w:val="23142876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407467"/>
    <w:multiLevelType w:val="hybridMultilevel"/>
    <w:tmpl w:val="2744C26C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C95CE8"/>
    <w:multiLevelType w:val="hybridMultilevel"/>
    <w:tmpl w:val="0E92526C"/>
    <w:lvl w:ilvl="0" w:tplc="B3C05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45BEE"/>
    <w:multiLevelType w:val="hybridMultilevel"/>
    <w:tmpl w:val="EF16E552"/>
    <w:lvl w:ilvl="0" w:tplc="1C06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6" w15:restartNumberingAfterBreak="0">
    <w:nsid w:val="0A65679D"/>
    <w:multiLevelType w:val="hybridMultilevel"/>
    <w:tmpl w:val="A65CAD98"/>
    <w:lvl w:ilvl="0" w:tplc="7E6C8C1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30674A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514722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D50E4"/>
    <w:multiLevelType w:val="hybridMultilevel"/>
    <w:tmpl w:val="E8B87572"/>
    <w:lvl w:ilvl="0" w:tplc="DEC4C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060E7"/>
    <w:multiLevelType w:val="hybridMultilevel"/>
    <w:tmpl w:val="51049714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46412D"/>
    <w:multiLevelType w:val="hybridMultilevel"/>
    <w:tmpl w:val="686A41E8"/>
    <w:lvl w:ilvl="0" w:tplc="E3D28DA4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70F00"/>
    <w:multiLevelType w:val="hybridMultilevel"/>
    <w:tmpl w:val="82EC3D64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B22EBF"/>
    <w:multiLevelType w:val="hybridMultilevel"/>
    <w:tmpl w:val="AC42F56A"/>
    <w:lvl w:ilvl="0" w:tplc="6A3618DE">
      <w:start w:val="1"/>
      <w:numFmt w:val="taiwaneseCountingThousand"/>
      <w:lvlText w:val="%1、"/>
      <w:lvlJc w:val="left"/>
      <w:pPr>
        <w:ind w:left="1134" w:hanging="654"/>
      </w:pPr>
      <w:rPr>
        <w:rFonts w:hint="eastAsia"/>
        <w:b w:val="0"/>
        <w:sz w:val="28"/>
        <w:szCs w:val="28"/>
      </w:rPr>
    </w:lvl>
    <w:lvl w:ilvl="1" w:tplc="033ED130">
      <w:start w:val="1"/>
      <w:numFmt w:val="taiwaneseCountingThousand"/>
      <w:lvlText w:val="(%2)"/>
      <w:lvlJc w:val="left"/>
      <w:pPr>
        <w:ind w:left="1320" w:hanging="360"/>
      </w:pPr>
      <w:rPr>
        <w:rFonts w:hint="eastAsia"/>
        <w:b w:val="0"/>
      </w:rPr>
    </w:lvl>
    <w:lvl w:ilvl="2" w:tplc="A718CEE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C22DF5"/>
    <w:multiLevelType w:val="hybridMultilevel"/>
    <w:tmpl w:val="D708FA88"/>
    <w:lvl w:ilvl="0" w:tplc="9A66BCB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45288"/>
    <w:multiLevelType w:val="hybridMultilevel"/>
    <w:tmpl w:val="E694627A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D651D8"/>
    <w:multiLevelType w:val="hybridMultilevel"/>
    <w:tmpl w:val="20DCF8F6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E17C4F"/>
    <w:multiLevelType w:val="hybridMultilevel"/>
    <w:tmpl w:val="77789F56"/>
    <w:lvl w:ilvl="0" w:tplc="C28C2250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8" w15:restartNumberingAfterBreak="0">
    <w:nsid w:val="37EF1746"/>
    <w:multiLevelType w:val="hybridMultilevel"/>
    <w:tmpl w:val="1BE23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63658"/>
    <w:multiLevelType w:val="hybridMultilevel"/>
    <w:tmpl w:val="62F8399E"/>
    <w:lvl w:ilvl="0" w:tplc="DC6007D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" w15:restartNumberingAfterBreak="0">
    <w:nsid w:val="3F666843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6D0AE8"/>
    <w:multiLevelType w:val="hybridMultilevel"/>
    <w:tmpl w:val="218673D2"/>
    <w:lvl w:ilvl="0" w:tplc="B1AA7566">
      <w:start w:val="1"/>
      <w:numFmt w:val="taiwaneseCountingThousand"/>
      <w:pStyle w:val="a"/>
      <w:lvlText w:val="%1、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C03CA4"/>
    <w:multiLevelType w:val="hybridMultilevel"/>
    <w:tmpl w:val="63505D4A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9784556"/>
    <w:multiLevelType w:val="hybridMultilevel"/>
    <w:tmpl w:val="1E1EC918"/>
    <w:lvl w:ilvl="0" w:tplc="9C9CA338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B736FC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CF106A"/>
    <w:multiLevelType w:val="hybridMultilevel"/>
    <w:tmpl w:val="A72835AC"/>
    <w:lvl w:ilvl="0" w:tplc="70BC6E84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7261A0"/>
    <w:multiLevelType w:val="hybridMultilevel"/>
    <w:tmpl w:val="32404310"/>
    <w:lvl w:ilvl="0" w:tplc="733E794E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D76A4B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625798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BF5E0B"/>
    <w:multiLevelType w:val="hybridMultilevel"/>
    <w:tmpl w:val="74F6797C"/>
    <w:lvl w:ilvl="0" w:tplc="18A8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1603E0"/>
    <w:multiLevelType w:val="hybridMultilevel"/>
    <w:tmpl w:val="74848940"/>
    <w:lvl w:ilvl="0" w:tplc="758E6C9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285075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EB1FFC"/>
    <w:multiLevelType w:val="hybridMultilevel"/>
    <w:tmpl w:val="7802433E"/>
    <w:lvl w:ilvl="0" w:tplc="85E0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8D2A31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243B4"/>
    <w:multiLevelType w:val="hybridMultilevel"/>
    <w:tmpl w:val="CE5C3DF4"/>
    <w:lvl w:ilvl="0" w:tplc="033ED1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1C068FB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728ABF0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617119"/>
    <w:multiLevelType w:val="hybridMultilevel"/>
    <w:tmpl w:val="8702C664"/>
    <w:lvl w:ilvl="0" w:tplc="6958C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BB6762"/>
    <w:multiLevelType w:val="hybridMultilevel"/>
    <w:tmpl w:val="6B840BCC"/>
    <w:lvl w:ilvl="0" w:tplc="4B86CB5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0C173A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25786B"/>
    <w:multiLevelType w:val="hybridMultilevel"/>
    <w:tmpl w:val="AB08C596"/>
    <w:lvl w:ilvl="0" w:tplc="884C4CA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A375D"/>
    <w:multiLevelType w:val="hybridMultilevel"/>
    <w:tmpl w:val="474A2EA8"/>
    <w:lvl w:ilvl="0" w:tplc="6A1E6CE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8383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596912">
    <w:abstractNumId w:val="16"/>
  </w:num>
  <w:num w:numId="3" w16cid:durableId="1408070819">
    <w:abstractNumId w:val="6"/>
  </w:num>
  <w:num w:numId="4" w16cid:durableId="287663916">
    <w:abstractNumId w:val="13"/>
  </w:num>
  <w:num w:numId="5" w16cid:durableId="1484082263">
    <w:abstractNumId w:val="34"/>
  </w:num>
  <w:num w:numId="6" w16cid:durableId="1709262270">
    <w:abstractNumId w:val="18"/>
  </w:num>
  <w:num w:numId="7" w16cid:durableId="1807310384">
    <w:abstractNumId w:val="33"/>
  </w:num>
  <w:num w:numId="8" w16cid:durableId="682711585">
    <w:abstractNumId w:val="28"/>
  </w:num>
  <w:num w:numId="9" w16cid:durableId="1111437993">
    <w:abstractNumId w:val="0"/>
  </w:num>
  <w:num w:numId="10" w16cid:durableId="205336925">
    <w:abstractNumId w:val="1"/>
  </w:num>
  <w:num w:numId="11" w16cid:durableId="2009672100">
    <w:abstractNumId w:val="19"/>
  </w:num>
  <w:num w:numId="12" w16cid:durableId="1668047836">
    <w:abstractNumId w:val="22"/>
  </w:num>
  <w:num w:numId="13" w16cid:durableId="1478959028">
    <w:abstractNumId w:val="15"/>
  </w:num>
  <w:num w:numId="14" w16cid:durableId="1959869455">
    <w:abstractNumId w:val="12"/>
  </w:num>
  <w:num w:numId="15" w16cid:durableId="986276953">
    <w:abstractNumId w:val="2"/>
  </w:num>
  <w:num w:numId="16" w16cid:durableId="1313876132">
    <w:abstractNumId w:val="10"/>
  </w:num>
  <w:num w:numId="17" w16cid:durableId="1978489844">
    <w:abstractNumId w:val="3"/>
  </w:num>
  <w:num w:numId="18" w16cid:durableId="756680102">
    <w:abstractNumId w:val="30"/>
  </w:num>
  <w:num w:numId="19" w16cid:durableId="1169829675">
    <w:abstractNumId w:val="26"/>
  </w:num>
  <w:num w:numId="20" w16cid:durableId="792596822">
    <w:abstractNumId w:val="23"/>
  </w:num>
  <w:num w:numId="21" w16cid:durableId="771634811">
    <w:abstractNumId w:val="36"/>
  </w:num>
  <w:num w:numId="22" w16cid:durableId="125661751">
    <w:abstractNumId w:val="11"/>
  </w:num>
  <w:num w:numId="23" w16cid:durableId="1909995191">
    <w:abstractNumId w:val="20"/>
  </w:num>
  <w:num w:numId="24" w16cid:durableId="580603121">
    <w:abstractNumId w:val="7"/>
  </w:num>
  <w:num w:numId="25" w16cid:durableId="560947975">
    <w:abstractNumId w:val="14"/>
  </w:num>
  <w:num w:numId="26" w16cid:durableId="2050180741">
    <w:abstractNumId w:val="24"/>
  </w:num>
  <w:num w:numId="27" w16cid:durableId="1437678669">
    <w:abstractNumId w:val="27"/>
  </w:num>
  <w:num w:numId="28" w16cid:durableId="1143699310">
    <w:abstractNumId w:val="9"/>
  </w:num>
  <w:num w:numId="29" w16cid:durableId="661004129">
    <w:abstractNumId w:val="32"/>
  </w:num>
  <w:num w:numId="30" w16cid:durableId="728652266">
    <w:abstractNumId w:val="35"/>
  </w:num>
  <w:num w:numId="31" w16cid:durableId="45882605">
    <w:abstractNumId w:val="31"/>
  </w:num>
  <w:num w:numId="32" w16cid:durableId="51464963">
    <w:abstractNumId w:val="29"/>
  </w:num>
  <w:num w:numId="33" w16cid:durableId="792598181">
    <w:abstractNumId w:val="39"/>
  </w:num>
  <w:num w:numId="34" w16cid:durableId="2029597822">
    <w:abstractNumId w:val="8"/>
  </w:num>
  <w:num w:numId="35" w16cid:durableId="491412710">
    <w:abstractNumId w:val="38"/>
  </w:num>
  <w:num w:numId="36" w16cid:durableId="79983618">
    <w:abstractNumId w:val="37"/>
  </w:num>
  <w:num w:numId="37" w16cid:durableId="585923990">
    <w:abstractNumId w:val="25"/>
  </w:num>
  <w:num w:numId="38" w16cid:durableId="928849030">
    <w:abstractNumId w:val="4"/>
  </w:num>
  <w:num w:numId="39" w16cid:durableId="1571770326">
    <w:abstractNumId w:val="5"/>
  </w:num>
  <w:num w:numId="40" w16cid:durableId="87728170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0B2"/>
    <w:rsid w:val="000140A9"/>
    <w:rsid w:val="00016315"/>
    <w:rsid w:val="000241FD"/>
    <w:rsid w:val="000245DF"/>
    <w:rsid w:val="000374BB"/>
    <w:rsid w:val="00041FE2"/>
    <w:rsid w:val="00046899"/>
    <w:rsid w:val="0005193F"/>
    <w:rsid w:val="00067521"/>
    <w:rsid w:val="00072B73"/>
    <w:rsid w:val="00083862"/>
    <w:rsid w:val="000A0E26"/>
    <w:rsid w:val="000A4D9A"/>
    <w:rsid w:val="000A573D"/>
    <w:rsid w:val="000A72F5"/>
    <w:rsid w:val="000C300D"/>
    <w:rsid w:val="000D3338"/>
    <w:rsid w:val="000E36C6"/>
    <w:rsid w:val="000F2BEA"/>
    <w:rsid w:val="00122CDE"/>
    <w:rsid w:val="001261EF"/>
    <w:rsid w:val="001318B8"/>
    <w:rsid w:val="00140815"/>
    <w:rsid w:val="0014634A"/>
    <w:rsid w:val="00156C12"/>
    <w:rsid w:val="00164C2A"/>
    <w:rsid w:val="00165154"/>
    <w:rsid w:val="001831FB"/>
    <w:rsid w:val="001856E4"/>
    <w:rsid w:val="00187E34"/>
    <w:rsid w:val="001B73D6"/>
    <w:rsid w:val="001C52D2"/>
    <w:rsid w:val="001D0C03"/>
    <w:rsid w:val="001D45B3"/>
    <w:rsid w:val="001D50CE"/>
    <w:rsid w:val="001D63AD"/>
    <w:rsid w:val="001F7FF0"/>
    <w:rsid w:val="002020F0"/>
    <w:rsid w:val="0020629D"/>
    <w:rsid w:val="002514B8"/>
    <w:rsid w:val="002519EA"/>
    <w:rsid w:val="0025287E"/>
    <w:rsid w:val="00282298"/>
    <w:rsid w:val="002B54E4"/>
    <w:rsid w:val="002C3205"/>
    <w:rsid w:val="002D07F9"/>
    <w:rsid w:val="002F286C"/>
    <w:rsid w:val="00300A02"/>
    <w:rsid w:val="00311A98"/>
    <w:rsid w:val="00313E6D"/>
    <w:rsid w:val="00315511"/>
    <w:rsid w:val="003158ED"/>
    <w:rsid w:val="003245E8"/>
    <w:rsid w:val="003414F8"/>
    <w:rsid w:val="0034186F"/>
    <w:rsid w:val="00341D2F"/>
    <w:rsid w:val="00342462"/>
    <w:rsid w:val="00354F5D"/>
    <w:rsid w:val="00356409"/>
    <w:rsid w:val="0035725C"/>
    <w:rsid w:val="00357CD5"/>
    <w:rsid w:val="00362F54"/>
    <w:rsid w:val="003639E8"/>
    <w:rsid w:val="00370C3A"/>
    <w:rsid w:val="00394C5F"/>
    <w:rsid w:val="003A3324"/>
    <w:rsid w:val="003A5AB0"/>
    <w:rsid w:val="003B0AEF"/>
    <w:rsid w:val="003C39C1"/>
    <w:rsid w:val="003D007A"/>
    <w:rsid w:val="003D5382"/>
    <w:rsid w:val="003E14C9"/>
    <w:rsid w:val="003E420C"/>
    <w:rsid w:val="003E4C0B"/>
    <w:rsid w:val="003F0059"/>
    <w:rsid w:val="003F0C97"/>
    <w:rsid w:val="003F2FB1"/>
    <w:rsid w:val="00402806"/>
    <w:rsid w:val="00405EE4"/>
    <w:rsid w:val="00414BB0"/>
    <w:rsid w:val="00433A27"/>
    <w:rsid w:val="00453AC5"/>
    <w:rsid w:val="00461FEF"/>
    <w:rsid w:val="00472C1A"/>
    <w:rsid w:val="00474FAC"/>
    <w:rsid w:val="00482A70"/>
    <w:rsid w:val="004914AF"/>
    <w:rsid w:val="004979F4"/>
    <w:rsid w:val="004A26FA"/>
    <w:rsid w:val="004A2F71"/>
    <w:rsid w:val="004A4CB2"/>
    <w:rsid w:val="004C09C6"/>
    <w:rsid w:val="004C1B5C"/>
    <w:rsid w:val="004C2A10"/>
    <w:rsid w:val="004C6D7A"/>
    <w:rsid w:val="004F3CB0"/>
    <w:rsid w:val="004F3D11"/>
    <w:rsid w:val="004F523E"/>
    <w:rsid w:val="00502D14"/>
    <w:rsid w:val="00532F69"/>
    <w:rsid w:val="00535634"/>
    <w:rsid w:val="00535F2F"/>
    <w:rsid w:val="0054696C"/>
    <w:rsid w:val="00546C3C"/>
    <w:rsid w:val="00560147"/>
    <w:rsid w:val="00565938"/>
    <w:rsid w:val="0058012D"/>
    <w:rsid w:val="00580328"/>
    <w:rsid w:val="005A32B8"/>
    <w:rsid w:val="005C0364"/>
    <w:rsid w:val="005E6741"/>
    <w:rsid w:val="005E6836"/>
    <w:rsid w:val="0060580E"/>
    <w:rsid w:val="00612EAE"/>
    <w:rsid w:val="00623098"/>
    <w:rsid w:val="00633D6E"/>
    <w:rsid w:val="00645F83"/>
    <w:rsid w:val="00647438"/>
    <w:rsid w:val="006732DE"/>
    <w:rsid w:val="00673580"/>
    <w:rsid w:val="0067591C"/>
    <w:rsid w:val="006850CE"/>
    <w:rsid w:val="00693E91"/>
    <w:rsid w:val="006A6397"/>
    <w:rsid w:val="006B3B3E"/>
    <w:rsid w:val="006B628D"/>
    <w:rsid w:val="006C624B"/>
    <w:rsid w:val="006C7D7E"/>
    <w:rsid w:val="006D63C4"/>
    <w:rsid w:val="006F4D4C"/>
    <w:rsid w:val="0070595A"/>
    <w:rsid w:val="0070612D"/>
    <w:rsid w:val="0071165F"/>
    <w:rsid w:val="00723A8B"/>
    <w:rsid w:val="0072729C"/>
    <w:rsid w:val="007316FB"/>
    <w:rsid w:val="00760055"/>
    <w:rsid w:val="00766E32"/>
    <w:rsid w:val="00774257"/>
    <w:rsid w:val="00777111"/>
    <w:rsid w:val="00793D63"/>
    <w:rsid w:val="00794AC6"/>
    <w:rsid w:val="007A2917"/>
    <w:rsid w:val="007B1827"/>
    <w:rsid w:val="007B48FD"/>
    <w:rsid w:val="007E2466"/>
    <w:rsid w:val="00813EAA"/>
    <w:rsid w:val="00824DB1"/>
    <w:rsid w:val="00830D83"/>
    <w:rsid w:val="008330F0"/>
    <w:rsid w:val="008440F6"/>
    <w:rsid w:val="00851305"/>
    <w:rsid w:val="00851AC0"/>
    <w:rsid w:val="008758C2"/>
    <w:rsid w:val="00876804"/>
    <w:rsid w:val="00876811"/>
    <w:rsid w:val="00896AAE"/>
    <w:rsid w:val="00896AD5"/>
    <w:rsid w:val="008B0982"/>
    <w:rsid w:val="008B0EC9"/>
    <w:rsid w:val="008B2E29"/>
    <w:rsid w:val="008B7974"/>
    <w:rsid w:val="008C0829"/>
    <w:rsid w:val="008C60D3"/>
    <w:rsid w:val="008D0D07"/>
    <w:rsid w:val="008E3162"/>
    <w:rsid w:val="00907094"/>
    <w:rsid w:val="00907E14"/>
    <w:rsid w:val="00916B86"/>
    <w:rsid w:val="009221C6"/>
    <w:rsid w:val="00925ABF"/>
    <w:rsid w:val="009262BC"/>
    <w:rsid w:val="00933A05"/>
    <w:rsid w:val="00940F61"/>
    <w:rsid w:val="009443DB"/>
    <w:rsid w:val="00961308"/>
    <w:rsid w:val="009626B5"/>
    <w:rsid w:val="009663EC"/>
    <w:rsid w:val="00972FC4"/>
    <w:rsid w:val="0097719D"/>
    <w:rsid w:val="00980912"/>
    <w:rsid w:val="009B2526"/>
    <w:rsid w:val="009B4C6B"/>
    <w:rsid w:val="009C295C"/>
    <w:rsid w:val="009C480C"/>
    <w:rsid w:val="009C5A2B"/>
    <w:rsid w:val="009C6509"/>
    <w:rsid w:val="009D13FC"/>
    <w:rsid w:val="009F13BC"/>
    <w:rsid w:val="009F7508"/>
    <w:rsid w:val="00A059C3"/>
    <w:rsid w:val="00A206CA"/>
    <w:rsid w:val="00A27965"/>
    <w:rsid w:val="00A335AF"/>
    <w:rsid w:val="00A3595B"/>
    <w:rsid w:val="00A469F2"/>
    <w:rsid w:val="00A54132"/>
    <w:rsid w:val="00A57C01"/>
    <w:rsid w:val="00A60E50"/>
    <w:rsid w:val="00A73D9B"/>
    <w:rsid w:val="00A85DBE"/>
    <w:rsid w:val="00A87D5B"/>
    <w:rsid w:val="00A92877"/>
    <w:rsid w:val="00AA48F9"/>
    <w:rsid w:val="00AB03D5"/>
    <w:rsid w:val="00AB263C"/>
    <w:rsid w:val="00AC07DF"/>
    <w:rsid w:val="00AC2EC6"/>
    <w:rsid w:val="00AD5C18"/>
    <w:rsid w:val="00AD7467"/>
    <w:rsid w:val="00AE1F8C"/>
    <w:rsid w:val="00AE37C1"/>
    <w:rsid w:val="00AF2015"/>
    <w:rsid w:val="00AF3FAF"/>
    <w:rsid w:val="00B12FBC"/>
    <w:rsid w:val="00B16225"/>
    <w:rsid w:val="00B20AC8"/>
    <w:rsid w:val="00B34396"/>
    <w:rsid w:val="00B47708"/>
    <w:rsid w:val="00B63A05"/>
    <w:rsid w:val="00B67129"/>
    <w:rsid w:val="00B776E2"/>
    <w:rsid w:val="00B778D5"/>
    <w:rsid w:val="00B84863"/>
    <w:rsid w:val="00BB0B25"/>
    <w:rsid w:val="00BB19CF"/>
    <w:rsid w:val="00BB72A3"/>
    <w:rsid w:val="00BC2180"/>
    <w:rsid w:val="00BC3EAC"/>
    <w:rsid w:val="00BD273C"/>
    <w:rsid w:val="00BD3576"/>
    <w:rsid w:val="00BD458D"/>
    <w:rsid w:val="00BD71C3"/>
    <w:rsid w:val="00BE374B"/>
    <w:rsid w:val="00BF6411"/>
    <w:rsid w:val="00C06B81"/>
    <w:rsid w:val="00C174E8"/>
    <w:rsid w:val="00C22E8E"/>
    <w:rsid w:val="00C35338"/>
    <w:rsid w:val="00C37797"/>
    <w:rsid w:val="00C432B2"/>
    <w:rsid w:val="00C51197"/>
    <w:rsid w:val="00C5791D"/>
    <w:rsid w:val="00C6378D"/>
    <w:rsid w:val="00C7239D"/>
    <w:rsid w:val="00C77B86"/>
    <w:rsid w:val="00C82FE3"/>
    <w:rsid w:val="00C85F6F"/>
    <w:rsid w:val="00CA6750"/>
    <w:rsid w:val="00CA6B8F"/>
    <w:rsid w:val="00CB3171"/>
    <w:rsid w:val="00CB3851"/>
    <w:rsid w:val="00CB468C"/>
    <w:rsid w:val="00CC37F3"/>
    <w:rsid w:val="00CC5F7A"/>
    <w:rsid w:val="00CF273A"/>
    <w:rsid w:val="00CF4AA2"/>
    <w:rsid w:val="00D011E0"/>
    <w:rsid w:val="00D026F8"/>
    <w:rsid w:val="00D03B7D"/>
    <w:rsid w:val="00D06F31"/>
    <w:rsid w:val="00D10AA4"/>
    <w:rsid w:val="00D251DF"/>
    <w:rsid w:val="00D3354A"/>
    <w:rsid w:val="00D33FE3"/>
    <w:rsid w:val="00D4497B"/>
    <w:rsid w:val="00D464D4"/>
    <w:rsid w:val="00D51706"/>
    <w:rsid w:val="00D66165"/>
    <w:rsid w:val="00D67BE7"/>
    <w:rsid w:val="00D836BE"/>
    <w:rsid w:val="00D9240B"/>
    <w:rsid w:val="00DA11ED"/>
    <w:rsid w:val="00DA3E6E"/>
    <w:rsid w:val="00DA6A61"/>
    <w:rsid w:val="00DA7DA3"/>
    <w:rsid w:val="00DC755A"/>
    <w:rsid w:val="00DC7BAF"/>
    <w:rsid w:val="00DF6685"/>
    <w:rsid w:val="00DF79B2"/>
    <w:rsid w:val="00E11CD6"/>
    <w:rsid w:val="00E156D1"/>
    <w:rsid w:val="00E15F1E"/>
    <w:rsid w:val="00E227C9"/>
    <w:rsid w:val="00E300F9"/>
    <w:rsid w:val="00E33AF7"/>
    <w:rsid w:val="00E53E9A"/>
    <w:rsid w:val="00E619D6"/>
    <w:rsid w:val="00E76517"/>
    <w:rsid w:val="00E778C1"/>
    <w:rsid w:val="00E84449"/>
    <w:rsid w:val="00E920B2"/>
    <w:rsid w:val="00E92AC4"/>
    <w:rsid w:val="00E92C11"/>
    <w:rsid w:val="00EA0CCB"/>
    <w:rsid w:val="00EA2362"/>
    <w:rsid w:val="00EB40E6"/>
    <w:rsid w:val="00EB6788"/>
    <w:rsid w:val="00EC53B2"/>
    <w:rsid w:val="00ED72A7"/>
    <w:rsid w:val="00EE29BF"/>
    <w:rsid w:val="00EF5F06"/>
    <w:rsid w:val="00EF64BE"/>
    <w:rsid w:val="00EF799D"/>
    <w:rsid w:val="00F1422F"/>
    <w:rsid w:val="00F14EEE"/>
    <w:rsid w:val="00F35F90"/>
    <w:rsid w:val="00F51C6C"/>
    <w:rsid w:val="00F52F2A"/>
    <w:rsid w:val="00F54EAE"/>
    <w:rsid w:val="00F610CB"/>
    <w:rsid w:val="00F61506"/>
    <w:rsid w:val="00F62AF4"/>
    <w:rsid w:val="00F63F97"/>
    <w:rsid w:val="00F71F94"/>
    <w:rsid w:val="00F7252E"/>
    <w:rsid w:val="00F7653F"/>
    <w:rsid w:val="00FC697E"/>
    <w:rsid w:val="00FD0571"/>
    <w:rsid w:val="00FD55DB"/>
    <w:rsid w:val="00FD5A06"/>
    <w:rsid w:val="00FE2334"/>
    <w:rsid w:val="00FE37DE"/>
    <w:rsid w:val="00FE46DB"/>
    <w:rsid w:val="00FF5725"/>
    <w:rsid w:val="00FF57DF"/>
    <w:rsid w:val="00FF7A8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89CC68"/>
  <w15:docId w15:val="{2C9505B3-69E5-4153-8DCA-99E49444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799D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335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E920B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E920B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4">
    <w:name w:val="首長"/>
    <w:basedOn w:val="a0"/>
    <w:rsid w:val="00E920B2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6"/>
      <w:szCs w:val="20"/>
    </w:rPr>
  </w:style>
  <w:style w:type="paragraph" w:styleId="a5">
    <w:name w:val="List Paragraph"/>
    <w:aliases w:val="List Paragraph,(二),標題一,北一,北壹,103人口圖,卑南壹,圖標號,列點,標題(一),lp1,FooterText,numbered,List Paragraph1,Paragraphe de liste1,清單段落3,清單段落31,12 20,1.1.1.1清單段落"/>
    <w:basedOn w:val="a0"/>
    <w:link w:val="a6"/>
    <w:uiPriority w:val="34"/>
    <w:qFormat/>
    <w:rsid w:val="00E920B2"/>
    <w:pPr>
      <w:ind w:leftChars="200" w:left="480"/>
    </w:pPr>
  </w:style>
  <w:style w:type="character" w:customStyle="1" w:styleId="a6">
    <w:name w:val="清單段落 字元"/>
    <w:aliases w:val="List Paragraph 字元,(二) 字元,標題一 字元,北一 字元,北壹 字元,103人口圖 字元,卑南壹 字元,圖標號 字元,列點 字元,標題(一) 字元,lp1 字元,FooterText 字元,numbered 字元,List Paragraph1 字元,Paragraphe de liste1 字元,清單段落3 字元,清單段落31 字元,12 20 字元,1.1.1.1清單段落 字元"/>
    <w:basedOn w:val="a1"/>
    <w:link w:val="a5"/>
    <w:uiPriority w:val="34"/>
    <w:rsid w:val="00E920B2"/>
  </w:style>
  <w:style w:type="paragraph" w:styleId="a7">
    <w:name w:val="header"/>
    <w:basedOn w:val="a0"/>
    <w:link w:val="a8"/>
    <w:uiPriority w:val="99"/>
    <w:unhideWhenUsed/>
    <w:rsid w:val="00E92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920B2"/>
    <w:rPr>
      <w:sz w:val="20"/>
      <w:szCs w:val="20"/>
    </w:rPr>
  </w:style>
  <w:style w:type="table" w:styleId="a9">
    <w:name w:val="Table Grid"/>
    <w:aliases w:val="週報表格格線,+ 表格格線"/>
    <w:basedOn w:val="a2"/>
    <w:uiPriority w:val="39"/>
    <w:qFormat/>
    <w:rsid w:val="00E9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0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0"/>
    <w:uiPriority w:val="99"/>
    <w:unhideWhenUsed/>
    <w:rsid w:val="00E920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a">
    <w:name w:val="一 字元"/>
    <w:basedOn w:val="a1"/>
    <w:link w:val="a"/>
    <w:locked/>
    <w:rsid w:val="00E920B2"/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paragraph" w:customStyle="1" w:styleId="a">
    <w:name w:val="一"/>
    <w:basedOn w:val="a5"/>
    <w:link w:val="aa"/>
    <w:qFormat/>
    <w:rsid w:val="00E920B2"/>
    <w:pPr>
      <w:widowControl/>
      <w:numPr>
        <w:numId w:val="1"/>
      </w:numPr>
      <w:adjustRightInd w:val="0"/>
      <w:snapToGrid w:val="0"/>
      <w:spacing w:line="480" w:lineRule="exact"/>
      <w:ind w:leftChars="0" w:left="0"/>
      <w:outlineLvl w:val="1"/>
    </w:pPr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paragraph" w:customStyle="1" w:styleId="ab">
    <w:name w:val="標題[附件]"/>
    <w:basedOn w:val="a0"/>
    <w:rsid w:val="00E920B2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c">
    <w:name w:val="封面[內文置中]"/>
    <w:basedOn w:val="a0"/>
    <w:rsid w:val="00E920B2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customStyle="1" w:styleId="B">
    <w:name w:val="內文 B"/>
    <w:rsid w:val="00E920B2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ad">
    <w:name w:val="footer"/>
    <w:basedOn w:val="a0"/>
    <w:link w:val="ae"/>
    <w:uiPriority w:val="99"/>
    <w:unhideWhenUsed/>
    <w:rsid w:val="00E92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E920B2"/>
    <w:rPr>
      <w:sz w:val="20"/>
      <w:szCs w:val="20"/>
    </w:rPr>
  </w:style>
  <w:style w:type="character" w:styleId="af">
    <w:name w:val="Hyperlink"/>
    <w:basedOn w:val="a1"/>
    <w:uiPriority w:val="99"/>
    <w:unhideWhenUsed/>
    <w:rsid w:val="000C300D"/>
    <w:rPr>
      <w:color w:val="0563C1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D335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0"/>
    <w:uiPriority w:val="39"/>
    <w:unhideWhenUsed/>
    <w:qFormat/>
    <w:rsid w:val="00D3354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76804"/>
    <w:pPr>
      <w:tabs>
        <w:tab w:val="right" w:leader="dot" w:pos="9736"/>
      </w:tabs>
    </w:pPr>
    <w:rPr>
      <w:rFonts w:ascii="Times New Roman" w:eastAsia="標楷體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40815"/>
    <w:pPr>
      <w:spacing w:line="360" w:lineRule="exact"/>
      <w:ind w:leftChars="200" w:left="200"/>
    </w:pPr>
    <w:rPr>
      <w:rFonts w:eastAsia="標楷體"/>
      <w:sz w:val="28"/>
    </w:rPr>
  </w:style>
  <w:style w:type="paragraph" w:styleId="3">
    <w:name w:val="toc 3"/>
    <w:basedOn w:val="a0"/>
    <w:next w:val="a0"/>
    <w:autoRedefine/>
    <w:uiPriority w:val="39"/>
    <w:unhideWhenUsed/>
    <w:rsid w:val="0014081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6B3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6B3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6B4C-2F97-49B7-AEBB-581793F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Company>CPC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76李令晨</dc:creator>
  <cp:lastModifiedBy>03333李令晨</cp:lastModifiedBy>
  <cp:revision>5</cp:revision>
  <cp:lastPrinted>2022-02-21T02:01:00Z</cp:lastPrinted>
  <dcterms:created xsi:type="dcterms:W3CDTF">2023-04-07T02:13:00Z</dcterms:created>
  <dcterms:modified xsi:type="dcterms:W3CDTF">2024-04-18T07:36:00Z</dcterms:modified>
</cp:coreProperties>
</file>